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2732F1" w:rsidTr="008B595F">
        <w:tc>
          <w:tcPr>
            <w:tcW w:w="9464" w:type="dxa"/>
          </w:tcPr>
          <w:p w:rsidR="003F628A" w:rsidRPr="002732F1" w:rsidRDefault="006B2FAF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5.75pt;height:68.2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2732F1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2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2732F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2732F1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2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2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2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2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2732F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2732F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2732F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2732F1" w:rsidRDefault="00DC021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ПРОТОКОЛ  №123</w:t>
      </w:r>
    </w:p>
    <w:p w:rsidR="003F628A" w:rsidRPr="002732F1" w:rsidRDefault="00DC021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sz w:val="28"/>
          <w:szCs w:val="28"/>
          <w:lang w:val="uk-UA"/>
        </w:rPr>
        <w:t>від  25.04</w:t>
      </w:r>
      <w:r w:rsidR="00ED6B48" w:rsidRPr="002732F1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2732F1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2732F1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2732F1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DC5DF4" w:rsidRPr="002732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0215" w:rsidRPr="002732F1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0076E" w:rsidRPr="002732F1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6263DC" w:rsidRPr="002732F1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Pr="002732F1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993F4E" w:rsidRPr="002732F1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C5267D" w:rsidRPr="002732F1" w:rsidRDefault="00C5267D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3D28B0" w:rsidRPr="002732F1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C0215" w:rsidRPr="002732F1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proofErr w:type="spellStart"/>
      <w:r w:rsidR="00DC0215" w:rsidRPr="002732F1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DC0215" w:rsidRPr="002732F1">
        <w:rPr>
          <w:rFonts w:ascii="Times New Roman" w:hAnsi="Times New Roman"/>
          <w:sz w:val="28"/>
          <w:szCs w:val="28"/>
          <w:lang w:val="uk-UA"/>
        </w:rPr>
        <w:t>урія С.А., Мішкур С.С., Танасевич З.М.</w:t>
      </w:r>
    </w:p>
    <w:p w:rsidR="00993F4E" w:rsidRPr="002732F1" w:rsidRDefault="00993F4E" w:rsidP="00030A7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106CB" w:rsidRPr="002732F1" w:rsidRDefault="003336F0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FC0644" w:rsidRPr="002732F1">
        <w:rPr>
          <w:rFonts w:ascii="Times New Roman" w:hAnsi="Times New Roman"/>
          <w:sz w:val="28"/>
          <w:szCs w:val="28"/>
          <w:lang w:val="uk-UA"/>
        </w:rPr>
        <w:t>Кісельова О.В.,</w:t>
      </w:r>
      <w:r w:rsidR="000C2639" w:rsidRPr="002732F1">
        <w:rPr>
          <w:rFonts w:ascii="Times New Roman" w:hAnsi="Times New Roman"/>
          <w:sz w:val="28"/>
          <w:szCs w:val="28"/>
          <w:lang w:val="uk-UA"/>
        </w:rPr>
        <w:t xml:space="preserve"> Мотуз С.В., Панченко Ф.Б. </w:t>
      </w:r>
      <w:r w:rsidR="00FC0644" w:rsidRPr="002732F1">
        <w:rPr>
          <w:rFonts w:ascii="Times New Roman" w:hAnsi="Times New Roman"/>
          <w:sz w:val="28"/>
          <w:szCs w:val="28"/>
          <w:lang w:val="uk-UA"/>
        </w:rPr>
        <w:t>– депутати Миколаївської міської ради VII скликання;</w:t>
      </w:r>
      <w:r w:rsidR="000C2639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202" w:rsidRPr="002732F1">
        <w:rPr>
          <w:rFonts w:ascii="Times New Roman" w:hAnsi="Times New Roman"/>
          <w:snapToGrid w:val="0"/>
          <w:sz w:val="28"/>
          <w:szCs w:val="28"/>
          <w:lang w:val="uk-UA"/>
        </w:rPr>
        <w:t xml:space="preserve">Святелик В.Є. – директор департаменту фінансів Миколаївської міської ради; </w:t>
      </w:r>
      <w:r w:rsidR="00DC0215" w:rsidRPr="002732F1">
        <w:rPr>
          <w:rFonts w:ascii="Times New Roman" w:hAnsi="Times New Roman"/>
          <w:snapToGrid w:val="0"/>
          <w:sz w:val="28"/>
          <w:szCs w:val="28"/>
          <w:lang w:val="uk-UA"/>
        </w:rPr>
        <w:t>Шамрай І</w:t>
      </w:r>
      <w:r w:rsidR="00916609" w:rsidRPr="002732F1">
        <w:rPr>
          <w:rFonts w:ascii="Times New Roman" w:hAnsi="Times New Roman"/>
          <w:snapToGrid w:val="0"/>
          <w:sz w:val="28"/>
          <w:szCs w:val="28"/>
          <w:lang w:val="uk-UA"/>
        </w:rPr>
        <w:t>.В. –</w:t>
      </w:r>
      <w:r w:rsidR="00916609" w:rsidRPr="002732F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DC0215" w:rsidRPr="002732F1">
        <w:rPr>
          <w:rFonts w:ascii="Times New Roman" w:hAnsi="Times New Roman"/>
          <w:sz w:val="28"/>
          <w:szCs w:val="28"/>
          <w:lang w:val="uk-UA"/>
        </w:rPr>
        <w:t>охорони здоров’я</w:t>
      </w:r>
      <w:r w:rsidR="000C2639" w:rsidRPr="002732F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.</w:t>
      </w:r>
    </w:p>
    <w:p w:rsidR="00DC0215" w:rsidRPr="002732F1" w:rsidRDefault="00DC0215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25B6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="003665C7" w:rsidRPr="002732F1">
        <w:rPr>
          <w:rFonts w:ascii="Times New Roman" w:hAnsi="Times New Roman"/>
          <w:sz w:val="28"/>
          <w:szCs w:val="28"/>
          <w:lang w:val="uk-UA"/>
        </w:rPr>
        <w:t>Давиденко Ю. – «</w:t>
      </w:r>
      <w:proofErr w:type="spellStart"/>
      <w:r w:rsidR="003665C7" w:rsidRPr="002732F1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3665C7" w:rsidRPr="002732F1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3E0705" w:rsidRPr="002732F1">
        <w:rPr>
          <w:rFonts w:ascii="Times New Roman" w:hAnsi="Times New Roman"/>
          <w:sz w:val="28"/>
          <w:szCs w:val="28"/>
          <w:lang w:val="uk-UA"/>
        </w:rPr>
        <w:t>Нефьодова</w:t>
      </w:r>
      <w:proofErr w:type="spellEnd"/>
      <w:r w:rsidR="003E0705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7D8" w:rsidRPr="002732F1">
        <w:rPr>
          <w:rFonts w:ascii="Times New Roman" w:hAnsi="Times New Roman"/>
          <w:sz w:val="28"/>
          <w:szCs w:val="28"/>
          <w:lang w:val="uk-UA"/>
        </w:rPr>
        <w:t>О</w:t>
      </w:r>
      <w:r w:rsidR="003E0705" w:rsidRPr="002732F1">
        <w:rPr>
          <w:rFonts w:ascii="Times New Roman" w:hAnsi="Times New Roman"/>
          <w:sz w:val="28"/>
          <w:szCs w:val="28"/>
          <w:lang w:val="uk-UA"/>
        </w:rPr>
        <w:t>. – «</w:t>
      </w:r>
      <w:proofErr w:type="spellStart"/>
      <w:r w:rsidR="003E0705" w:rsidRPr="002732F1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3E0705" w:rsidRPr="002732F1">
        <w:rPr>
          <w:rFonts w:ascii="Times New Roman" w:hAnsi="Times New Roman"/>
          <w:sz w:val="28"/>
          <w:szCs w:val="28"/>
          <w:lang w:val="uk-UA"/>
        </w:rPr>
        <w:t xml:space="preserve"> город»; </w:t>
      </w:r>
      <w:proofErr w:type="spellStart"/>
      <w:r w:rsidR="00674758" w:rsidRPr="002732F1">
        <w:rPr>
          <w:rFonts w:ascii="Times New Roman" w:hAnsi="Times New Roman"/>
          <w:sz w:val="28"/>
          <w:szCs w:val="28"/>
          <w:lang w:val="uk-UA"/>
        </w:rPr>
        <w:t>Худолєєва</w:t>
      </w:r>
      <w:proofErr w:type="spellEnd"/>
      <w:r w:rsidR="00674758" w:rsidRPr="002732F1">
        <w:rPr>
          <w:rFonts w:ascii="Times New Roman" w:hAnsi="Times New Roman"/>
          <w:sz w:val="28"/>
          <w:szCs w:val="28"/>
          <w:lang w:val="uk-UA"/>
        </w:rPr>
        <w:t xml:space="preserve"> О. –  «</w:t>
      </w:r>
      <w:proofErr w:type="spellStart"/>
      <w:r w:rsidR="00674758" w:rsidRPr="002732F1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674758" w:rsidRPr="002732F1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B30316" w:rsidRPr="002732F1">
        <w:rPr>
          <w:rFonts w:ascii="Times New Roman" w:hAnsi="Times New Roman"/>
          <w:sz w:val="28"/>
          <w:szCs w:val="28"/>
          <w:lang w:val="uk-UA"/>
        </w:rPr>
        <w:t>Чернишова І. – «</w:t>
      </w:r>
      <w:proofErr w:type="spellStart"/>
      <w:r w:rsidR="00B30316" w:rsidRPr="002732F1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B30316" w:rsidRPr="002732F1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3E0705" w:rsidRPr="002732F1">
        <w:rPr>
          <w:rFonts w:ascii="Times New Roman" w:hAnsi="Times New Roman"/>
          <w:sz w:val="28"/>
          <w:szCs w:val="28"/>
          <w:lang w:val="uk-UA"/>
        </w:rPr>
        <w:t xml:space="preserve">Якобсон Н. – </w:t>
      </w:r>
      <w:proofErr w:type="spellStart"/>
      <w:r w:rsidR="003E0705" w:rsidRPr="002732F1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3E0705" w:rsidRPr="002732F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E0705" w:rsidRPr="002732F1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3E0705" w:rsidRPr="002732F1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62576D" w:rsidRPr="002732F1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2732F1" w:rsidRDefault="007D5C7E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2732F1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2732F1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2732F1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2732F1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2732F1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7D4758" w:rsidRPr="002732F1">
        <w:rPr>
          <w:rFonts w:ascii="Times New Roman" w:hAnsi="Times New Roman"/>
          <w:b/>
          <w:sz w:val="28"/>
          <w:szCs w:val="28"/>
          <w:lang w:val="uk-UA"/>
        </w:rPr>
        <w:t>25.04</w:t>
      </w:r>
      <w:r w:rsidR="0094652D" w:rsidRPr="002732F1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2732F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2732F1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732F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7D5C7E" w:rsidRPr="008E049A" w:rsidRDefault="003F628A" w:rsidP="007D47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732F1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7D4758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758" w:rsidRPr="002732F1">
        <w:rPr>
          <w:rFonts w:ascii="Times New Roman" w:hAnsi="Times New Roman"/>
          <w:snapToGrid w:val="0"/>
          <w:sz w:val="28"/>
          <w:szCs w:val="28"/>
          <w:lang w:val="uk-UA"/>
        </w:rPr>
        <w:t>Святелик В.Є. – директор департаменту фінансів Миколаївської міської ради; Шамрай І.В. –</w:t>
      </w:r>
      <w:r w:rsidR="007D4758" w:rsidRPr="002732F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хорони здоров’я</w:t>
      </w:r>
      <w:r w:rsidR="007D4758" w:rsidRPr="002732F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.</w:t>
      </w:r>
    </w:p>
    <w:p w:rsidR="00552FA5" w:rsidRPr="008E049A" w:rsidRDefault="00552FA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4F43" w:rsidRPr="008E049A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8E049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Слухали:</w:t>
      </w:r>
      <w:r w:rsidRPr="008E049A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7D4758" w:rsidRPr="008E049A">
        <w:rPr>
          <w:rFonts w:ascii="Times New Roman" w:hAnsi="Times New Roman"/>
          <w:b/>
          <w:sz w:val="28"/>
          <w:szCs w:val="28"/>
          <w:lang w:val="uk-UA"/>
        </w:rPr>
        <w:t>25.04.2019.</w:t>
      </w:r>
    </w:p>
    <w:p w:rsidR="00904F43" w:rsidRPr="008E049A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904F43" w:rsidRPr="008E049A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E049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904F43" w:rsidRPr="008E049A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049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D4758" w:rsidRPr="008E049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рцев С.М.,</w:t>
      </w:r>
      <w:r w:rsidR="00585CCD" w:rsidRPr="008E049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E049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DF2393" w:rsidRPr="008E049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D4758" w:rsidRPr="008E049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його 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5C31F7" w:rsidRPr="008E049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5267D" w:rsidRPr="008E049A">
        <w:rPr>
          <w:rFonts w:ascii="Times New Roman" w:hAnsi="Times New Roman"/>
          <w:sz w:val="28"/>
          <w:szCs w:val="28"/>
          <w:lang w:val="uk-UA"/>
        </w:rPr>
        <w:t>25.04.2019.</w:t>
      </w:r>
    </w:p>
    <w:p w:rsidR="00904F43" w:rsidRPr="008E049A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8E049A" w:rsidRDefault="00904F43" w:rsidP="002C1F8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8E049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5267D" w:rsidRPr="008E049A">
        <w:rPr>
          <w:rFonts w:ascii="Times New Roman" w:hAnsi="Times New Roman"/>
          <w:sz w:val="28"/>
          <w:szCs w:val="28"/>
          <w:lang w:val="uk-UA"/>
        </w:rPr>
        <w:t>25.04.2019 Карцева С.М.</w:t>
      </w:r>
      <w:r w:rsidR="00C5267D" w:rsidRPr="008E04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C1F8F" w:rsidRPr="008E049A" w:rsidRDefault="002C1F8F" w:rsidP="002C1F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E049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12C32" w:rsidRPr="008E049A" w:rsidRDefault="00012C32" w:rsidP="004140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140DC" w:rsidRPr="008E049A" w:rsidRDefault="007D5C7E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E049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 2</w:t>
      </w:r>
      <w:r w:rsidR="00012C32" w:rsidRPr="008E049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:</w:t>
      </w:r>
    </w:p>
    <w:p w:rsidR="0033615D" w:rsidRPr="008E049A" w:rsidRDefault="0033615D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86450" w:rsidRPr="008E049A" w:rsidRDefault="0000528C" w:rsidP="00613A46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8E049A">
        <w:rPr>
          <w:b/>
          <w:color w:val="auto"/>
          <w:sz w:val="28"/>
          <w:szCs w:val="28"/>
          <w:lang w:val="uk-UA"/>
        </w:rPr>
        <w:t>2</w:t>
      </w:r>
      <w:r w:rsidR="00D86450" w:rsidRPr="008E049A">
        <w:rPr>
          <w:b/>
          <w:color w:val="auto"/>
          <w:sz w:val="28"/>
          <w:szCs w:val="28"/>
          <w:lang w:val="uk-UA"/>
        </w:rPr>
        <w:t>.</w:t>
      </w:r>
      <w:r w:rsidR="00613A46" w:rsidRPr="008E049A">
        <w:rPr>
          <w:b/>
          <w:color w:val="auto"/>
          <w:sz w:val="28"/>
          <w:szCs w:val="28"/>
          <w:lang w:val="uk-UA"/>
        </w:rPr>
        <w:t>1</w:t>
      </w:r>
      <w:r w:rsidR="00D86450" w:rsidRPr="008E049A">
        <w:rPr>
          <w:b/>
          <w:color w:val="auto"/>
          <w:sz w:val="28"/>
          <w:szCs w:val="28"/>
          <w:lang w:val="uk-UA"/>
        </w:rPr>
        <w:t>. Звернення управління охорони здоров’я Миколаївської міської ради</w:t>
      </w:r>
      <w:r w:rsidR="00613A46" w:rsidRPr="008E049A">
        <w:rPr>
          <w:b/>
          <w:color w:val="auto"/>
          <w:sz w:val="28"/>
          <w:szCs w:val="28"/>
          <w:lang w:val="uk-UA"/>
        </w:rPr>
        <w:t xml:space="preserve"> </w:t>
      </w:r>
      <w:r w:rsidR="00D86450" w:rsidRPr="008E049A">
        <w:rPr>
          <w:color w:val="auto"/>
          <w:sz w:val="28"/>
          <w:szCs w:val="28"/>
          <w:lang w:val="uk-UA"/>
        </w:rPr>
        <w:t xml:space="preserve">за вих. №507/14.01-14 від 22.04.2019 за вх. №1018 від 22.04.2019 </w:t>
      </w:r>
      <w:r w:rsidR="002732F1" w:rsidRPr="008E049A">
        <w:rPr>
          <w:color w:val="auto"/>
          <w:sz w:val="28"/>
          <w:szCs w:val="28"/>
          <w:lang w:val="uk-UA"/>
        </w:rPr>
        <w:t xml:space="preserve">(додається) </w:t>
      </w:r>
      <w:r w:rsidR="00D86450" w:rsidRPr="008E049A">
        <w:rPr>
          <w:color w:val="auto"/>
          <w:sz w:val="28"/>
          <w:szCs w:val="28"/>
          <w:lang w:val="uk-UA"/>
        </w:rPr>
        <w:t>щодо розгляду проекту рішення міської ради (файл s-zd-051) «Про затвердження міської цільової програми «Первинна допомога» міста Миколаєва на 2019 рік».</w:t>
      </w:r>
    </w:p>
    <w:p w:rsidR="001A5A70" w:rsidRPr="008E049A" w:rsidRDefault="001A5A70" w:rsidP="001A5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A5A70" w:rsidRPr="008E049A" w:rsidRDefault="001A5A70" w:rsidP="001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3968E9" w:rsidRPr="008E049A">
        <w:rPr>
          <w:rFonts w:ascii="Times New Roman" w:hAnsi="Times New Roman"/>
          <w:sz w:val="28"/>
          <w:szCs w:val="28"/>
          <w:lang w:val="uk-UA"/>
        </w:rPr>
        <w:t>Погодити проект рішення міської ради (файл s-zd-051) «Про затвердження міської цільової програми «Первинна допомога» міста Миколаєва на 2019 рік» та винести його на розгляд сесії Миколаївської міської ради VІІ скликання.</w:t>
      </w:r>
    </w:p>
    <w:p w:rsidR="003968E9" w:rsidRPr="008E049A" w:rsidRDefault="003968E9" w:rsidP="001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5A70" w:rsidRPr="008E049A" w:rsidRDefault="001A5A70" w:rsidP="001A5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E049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A67379" w:rsidRPr="008E049A" w:rsidRDefault="00A67379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613A46" w:rsidRPr="008E049A" w:rsidRDefault="0000528C" w:rsidP="00616C5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8E049A">
        <w:rPr>
          <w:b/>
          <w:color w:val="auto"/>
          <w:sz w:val="28"/>
          <w:szCs w:val="28"/>
          <w:lang w:val="uk-UA"/>
        </w:rPr>
        <w:t>2</w:t>
      </w:r>
      <w:r w:rsidR="00613A46" w:rsidRPr="008E049A">
        <w:rPr>
          <w:b/>
          <w:color w:val="auto"/>
          <w:sz w:val="28"/>
          <w:szCs w:val="28"/>
          <w:lang w:val="uk-UA"/>
        </w:rPr>
        <w:t>.</w:t>
      </w:r>
      <w:r w:rsidR="001A5A70" w:rsidRPr="008E049A">
        <w:rPr>
          <w:b/>
          <w:color w:val="auto"/>
          <w:sz w:val="28"/>
          <w:szCs w:val="28"/>
          <w:lang w:val="uk-UA"/>
        </w:rPr>
        <w:t>2</w:t>
      </w:r>
      <w:r w:rsidR="00613A46" w:rsidRPr="008E049A">
        <w:rPr>
          <w:b/>
          <w:color w:val="auto"/>
          <w:sz w:val="28"/>
          <w:szCs w:val="28"/>
          <w:lang w:val="uk-UA"/>
        </w:rPr>
        <w:t xml:space="preserve">. Звернення департаменту фінансів Миколаївської міської ради: </w:t>
      </w:r>
    </w:p>
    <w:p w:rsidR="00616C50" w:rsidRPr="008E049A" w:rsidRDefault="0000528C" w:rsidP="00616C5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E049A">
        <w:rPr>
          <w:b/>
          <w:color w:val="auto"/>
          <w:sz w:val="28"/>
          <w:szCs w:val="28"/>
          <w:lang w:val="uk-UA"/>
        </w:rPr>
        <w:t>2</w:t>
      </w:r>
      <w:r w:rsidR="00616C50" w:rsidRPr="008E049A">
        <w:rPr>
          <w:b/>
          <w:color w:val="auto"/>
          <w:sz w:val="28"/>
          <w:szCs w:val="28"/>
          <w:lang w:val="uk-UA"/>
        </w:rPr>
        <w:t>.</w:t>
      </w:r>
      <w:r w:rsidR="001A5A70" w:rsidRPr="008E049A">
        <w:rPr>
          <w:b/>
          <w:color w:val="auto"/>
          <w:sz w:val="28"/>
          <w:szCs w:val="28"/>
          <w:lang w:val="uk-UA"/>
        </w:rPr>
        <w:t>2</w:t>
      </w:r>
      <w:r w:rsidR="00616C50" w:rsidRPr="008E049A">
        <w:rPr>
          <w:b/>
          <w:color w:val="auto"/>
          <w:sz w:val="28"/>
          <w:szCs w:val="28"/>
          <w:lang w:val="uk-UA"/>
        </w:rPr>
        <w:t>.</w:t>
      </w:r>
      <w:r w:rsidR="00140C14" w:rsidRPr="008E049A">
        <w:rPr>
          <w:b/>
          <w:color w:val="auto"/>
          <w:sz w:val="28"/>
          <w:szCs w:val="28"/>
          <w:lang w:val="uk-UA"/>
        </w:rPr>
        <w:t>1</w:t>
      </w:r>
      <w:r w:rsidR="00616C50" w:rsidRPr="008E049A">
        <w:rPr>
          <w:b/>
          <w:color w:val="auto"/>
          <w:sz w:val="28"/>
          <w:szCs w:val="28"/>
          <w:lang w:val="uk-UA"/>
        </w:rPr>
        <w:t xml:space="preserve">. </w:t>
      </w:r>
      <w:r w:rsidR="00616C50" w:rsidRPr="008E049A">
        <w:rPr>
          <w:color w:val="auto"/>
          <w:sz w:val="28"/>
          <w:szCs w:val="28"/>
          <w:lang w:val="uk-UA"/>
        </w:rPr>
        <w:t xml:space="preserve">за вих. №07.02-05 від 24.04.2019 за вх. №1042 від 24.04.2019 </w:t>
      </w:r>
      <w:r w:rsidR="002732F1" w:rsidRPr="008E049A">
        <w:rPr>
          <w:color w:val="auto"/>
          <w:sz w:val="28"/>
          <w:szCs w:val="28"/>
          <w:lang w:val="uk-UA"/>
        </w:rPr>
        <w:t xml:space="preserve">(додається) </w:t>
      </w:r>
      <w:r w:rsidR="00616C50" w:rsidRPr="008E049A">
        <w:rPr>
          <w:color w:val="auto"/>
          <w:sz w:val="28"/>
          <w:szCs w:val="28"/>
          <w:lang w:val="uk-UA"/>
        </w:rPr>
        <w:t xml:space="preserve">щодо розгляду проекту рішення міської ради </w:t>
      </w:r>
      <w:r w:rsidR="00D76963" w:rsidRPr="008E049A">
        <w:rPr>
          <w:color w:val="auto"/>
          <w:sz w:val="28"/>
          <w:szCs w:val="28"/>
          <w:lang w:val="uk-UA"/>
        </w:rPr>
        <w:t xml:space="preserve">(файл s-fi-004) </w:t>
      </w:r>
      <w:r w:rsidR="00616C50" w:rsidRPr="008E049A">
        <w:rPr>
          <w:color w:val="auto"/>
          <w:sz w:val="28"/>
          <w:szCs w:val="28"/>
          <w:lang w:val="uk-UA"/>
        </w:rPr>
        <w:t>«Про внесення зміни до рішення міської ради від 21.12.2018 №49/31 «Про бюдж</w:t>
      </w:r>
      <w:r w:rsidR="00D76963" w:rsidRPr="008E049A">
        <w:rPr>
          <w:color w:val="auto"/>
          <w:sz w:val="28"/>
          <w:szCs w:val="28"/>
          <w:lang w:val="uk-UA"/>
        </w:rPr>
        <w:t>ет міста Миколаєва на 2019 рік».</w:t>
      </w:r>
    </w:p>
    <w:p w:rsidR="001A5A70" w:rsidRPr="008E049A" w:rsidRDefault="001A5A70" w:rsidP="001A5A7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1A5A70" w:rsidRPr="008E049A" w:rsidRDefault="001A5A70" w:rsidP="001A5A7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E049A">
        <w:rPr>
          <w:b/>
          <w:sz w:val="28"/>
          <w:szCs w:val="28"/>
          <w:lang w:val="uk-UA"/>
        </w:rPr>
        <w:t>В обговоренні взяли участь:</w:t>
      </w:r>
    </w:p>
    <w:p w:rsidR="001A5A70" w:rsidRPr="008E049A" w:rsidRDefault="00826C76" w:rsidP="00826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8E049A">
        <w:rPr>
          <w:rFonts w:ascii="Times New Roman" w:hAnsi="Times New Roman"/>
          <w:sz w:val="28"/>
          <w:szCs w:val="28"/>
          <w:lang w:val="uk-UA"/>
        </w:rPr>
        <w:t>який повідомив, що сьогодні в телефонному режимі виконавчим комітетом Миколаївської міської ради</w:t>
      </w:r>
      <w:r w:rsidR="00B974DC" w:rsidRPr="008E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49A">
        <w:rPr>
          <w:rFonts w:ascii="Times New Roman" w:hAnsi="Times New Roman"/>
          <w:sz w:val="28"/>
          <w:szCs w:val="28"/>
          <w:lang w:val="uk-UA"/>
        </w:rPr>
        <w:t>було погоджено</w:t>
      </w:r>
      <w:r w:rsidR="00742026" w:rsidRPr="008E049A">
        <w:rPr>
          <w:rFonts w:ascii="Times New Roman" w:hAnsi="Times New Roman"/>
          <w:sz w:val="28"/>
          <w:szCs w:val="28"/>
          <w:lang w:val="uk-UA"/>
        </w:rPr>
        <w:t xml:space="preserve"> вищезазначений проект рішення.</w:t>
      </w:r>
    </w:p>
    <w:p w:rsidR="002402A6" w:rsidRPr="008E049A" w:rsidRDefault="002402A6" w:rsidP="00826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3E9" w:rsidRPr="008E049A" w:rsidRDefault="002402A6" w:rsidP="00240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>- Святелик В.Є.,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 яка повідомила, що проектом рішення </w:t>
      </w:r>
      <w:r w:rsidR="00B44843" w:rsidRPr="008E049A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9923EE" w:rsidRPr="008E049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E03EC" w:rsidRPr="008E049A">
        <w:rPr>
          <w:rFonts w:ascii="Times New Roman" w:hAnsi="Times New Roman"/>
          <w:sz w:val="28"/>
          <w:szCs w:val="28"/>
          <w:lang w:val="uk-UA"/>
        </w:rPr>
        <w:t xml:space="preserve">(файл </w:t>
      </w:r>
      <w:r w:rsidR="00B44843" w:rsidRPr="008E049A">
        <w:rPr>
          <w:rFonts w:ascii="Times New Roman" w:hAnsi="Times New Roman"/>
          <w:sz w:val="28"/>
          <w:szCs w:val="28"/>
          <w:lang w:val="uk-UA"/>
        </w:rPr>
        <w:t>s-fi-004) «Про внесення зміни до рішення міської ради від 21.12.2018 №49/31 «Про бюджет міста Миколаєва на 2019 рік»</w:t>
      </w:r>
      <w:r w:rsidR="00CE03EC" w:rsidRPr="008E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49A">
        <w:rPr>
          <w:rFonts w:ascii="Times New Roman" w:hAnsi="Times New Roman"/>
          <w:sz w:val="28"/>
          <w:szCs w:val="28"/>
          <w:lang w:val="uk-UA"/>
        </w:rPr>
        <w:t>пе</w:t>
      </w:r>
      <w:r w:rsidR="00935693" w:rsidRPr="008E049A">
        <w:rPr>
          <w:rFonts w:ascii="Times New Roman" w:hAnsi="Times New Roman"/>
          <w:sz w:val="28"/>
          <w:szCs w:val="28"/>
          <w:lang w:val="uk-UA"/>
        </w:rPr>
        <w:t>рерозподіляються залишки коштів</w:t>
      </w:r>
      <w:r w:rsidR="002B1D93" w:rsidRPr="008E049A">
        <w:rPr>
          <w:rFonts w:ascii="Times New Roman" w:hAnsi="Times New Roman"/>
          <w:sz w:val="28"/>
          <w:szCs w:val="28"/>
          <w:lang w:val="uk-UA"/>
        </w:rPr>
        <w:t>,</w:t>
      </w:r>
      <w:r w:rsidR="00A204A7" w:rsidRPr="008E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693" w:rsidRPr="008E049A">
        <w:rPr>
          <w:rFonts w:ascii="Times New Roman" w:hAnsi="Times New Roman"/>
          <w:sz w:val="28"/>
          <w:szCs w:val="28"/>
          <w:lang w:val="uk-UA"/>
        </w:rPr>
        <w:t xml:space="preserve">які надійшли </w:t>
      </w:r>
      <w:r w:rsidR="00A93C0F" w:rsidRPr="008E049A">
        <w:rPr>
          <w:rFonts w:ascii="Times New Roman" w:hAnsi="Times New Roman"/>
          <w:sz w:val="28"/>
          <w:szCs w:val="28"/>
          <w:lang w:val="uk-UA"/>
        </w:rPr>
        <w:t xml:space="preserve">до міського бюджету в кінці грудня місяця 2018 року </w:t>
      </w:r>
      <w:r w:rsidR="00D833E9" w:rsidRPr="008E049A">
        <w:rPr>
          <w:rFonts w:ascii="Times New Roman" w:hAnsi="Times New Roman"/>
          <w:sz w:val="28"/>
          <w:szCs w:val="28"/>
          <w:lang w:val="uk-UA"/>
        </w:rPr>
        <w:t>та не були використаними вчасно, в зв’язку з малим пром</w:t>
      </w:r>
      <w:r w:rsidR="002B1D93" w:rsidRPr="008E049A">
        <w:rPr>
          <w:rFonts w:ascii="Times New Roman" w:hAnsi="Times New Roman"/>
          <w:sz w:val="28"/>
          <w:szCs w:val="28"/>
          <w:lang w:val="uk-UA"/>
        </w:rPr>
        <w:t>іжком часу</w:t>
      </w:r>
      <w:r w:rsidR="00B44843" w:rsidRPr="008E049A">
        <w:rPr>
          <w:rFonts w:ascii="Times New Roman" w:hAnsi="Times New Roman"/>
          <w:sz w:val="28"/>
          <w:szCs w:val="28"/>
          <w:lang w:val="uk-UA"/>
        </w:rPr>
        <w:t>. С</w:t>
      </w:r>
      <w:r w:rsidR="002B1D93" w:rsidRPr="008E049A">
        <w:rPr>
          <w:rFonts w:ascii="Times New Roman" w:hAnsi="Times New Roman"/>
          <w:sz w:val="28"/>
          <w:szCs w:val="28"/>
          <w:lang w:val="uk-UA"/>
        </w:rPr>
        <w:t xml:space="preserve">ума </w:t>
      </w:r>
      <w:r w:rsidR="00B44843" w:rsidRPr="008E049A">
        <w:rPr>
          <w:rFonts w:ascii="Times New Roman" w:hAnsi="Times New Roman"/>
          <w:sz w:val="28"/>
          <w:szCs w:val="28"/>
          <w:lang w:val="uk-UA"/>
        </w:rPr>
        <w:t>даних коштів</w:t>
      </w:r>
      <w:r w:rsidR="002B1D93" w:rsidRPr="008E049A">
        <w:rPr>
          <w:rFonts w:ascii="Times New Roman" w:hAnsi="Times New Roman"/>
          <w:sz w:val="28"/>
          <w:szCs w:val="28"/>
          <w:lang w:val="uk-UA"/>
        </w:rPr>
        <w:t xml:space="preserve"> становить 16,890 млн. грн.</w:t>
      </w:r>
    </w:p>
    <w:p w:rsidR="00D833E9" w:rsidRPr="008E049A" w:rsidRDefault="00D833E9" w:rsidP="00240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C22" w:rsidRPr="008E049A" w:rsidRDefault="00A0022A" w:rsidP="00A002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 який запропонував підтримати даний проект рішення та наголосив, що від </w:t>
      </w:r>
      <w:r w:rsidR="00A66C22" w:rsidRPr="008E049A">
        <w:rPr>
          <w:rFonts w:ascii="Times New Roman" w:hAnsi="Times New Roman"/>
          <w:sz w:val="28"/>
          <w:szCs w:val="28"/>
          <w:lang w:val="uk-UA"/>
        </w:rPr>
        <w:t>прийнятого рішення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 залежить</w:t>
      </w:r>
      <w:r w:rsidR="00A66C22" w:rsidRPr="008E049A">
        <w:rPr>
          <w:rFonts w:ascii="Times New Roman" w:hAnsi="Times New Roman"/>
          <w:sz w:val="28"/>
          <w:szCs w:val="28"/>
          <w:lang w:val="uk-UA"/>
        </w:rPr>
        <w:t xml:space="preserve"> життя жителів м. Миколаєва.</w:t>
      </w:r>
    </w:p>
    <w:p w:rsidR="00A66C22" w:rsidRPr="008E049A" w:rsidRDefault="00A66C22" w:rsidP="00A002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026" w:rsidRPr="008E049A" w:rsidRDefault="00A66C22" w:rsidP="00767E6C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lastRenderedPageBreak/>
        <w:t>- Кісельова О.В.,</w:t>
      </w:r>
      <w:r w:rsidRPr="008E049A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D45EB2" w:rsidRPr="008E049A">
        <w:rPr>
          <w:rFonts w:ascii="Times New Roman" w:hAnsi="Times New Roman"/>
          <w:sz w:val="28"/>
          <w:szCs w:val="28"/>
          <w:lang w:val="uk-UA"/>
        </w:rPr>
        <w:t>попросила</w:t>
      </w:r>
      <w:r w:rsidR="00794E3E" w:rsidRPr="008E049A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охорони здоров’я</w:t>
      </w:r>
      <w:r w:rsidR="00794E3E" w:rsidRPr="008E049A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 </w:t>
      </w:r>
      <w:r w:rsidR="00794E3E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Шамрай І.В. та </w:t>
      </w:r>
      <w:r w:rsidR="00767E6C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директора департаменту фінансів Миколаївської міської ради Святелик В.Є. </w:t>
      </w:r>
      <w:r w:rsidR="00083B33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надати на розгляд постійної комісії та всіх депутатів </w:t>
      </w:r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Миколаївської міської ради </w:t>
      </w:r>
      <w:bookmarkStart w:id="0" w:name="_GoBack"/>
      <w:bookmarkEnd w:id="0"/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>VІІ скликання інформацію</w:t>
      </w:r>
      <w:r w:rsidR="00DC7B15" w:rsidRPr="008E049A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DC7B15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станом на сьогоднішній день, </w:t>
      </w:r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>щодо вик</w:t>
      </w:r>
      <w:r w:rsidR="00A13980" w:rsidRPr="008E049A">
        <w:rPr>
          <w:rFonts w:ascii="Times New Roman" w:hAnsi="Times New Roman"/>
          <w:snapToGrid w:val="0"/>
          <w:sz w:val="28"/>
          <w:szCs w:val="28"/>
          <w:lang w:val="uk-UA"/>
        </w:rPr>
        <w:t>онання</w:t>
      </w:r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 урядової програми «Доступні ліки»</w:t>
      </w:r>
      <w:r w:rsidR="00DB1B20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1C3C23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та </w:t>
      </w:r>
      <w:r w:rsidR="000F168F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забезпечення жителів міста безкоштовними рецептами за рахунок </w:t>
      </w:r>
      <w:r w:rsidR="00DB1B20" w:rsidRPr="008E049A">
        <w:rPr>
          <w:rFonts w:ascii="Times New Roman" w:hAnsi="Times New Roman"/>
          <w:snapToGrid w:val="0"/>
          <w:sz w:val="28"/>
          <w:szCs w:val="28"/>
          <w:lang w:val="uk-UA"/>
        </w:rPr>
        <w:t>коштів міського бюджету, з зазначенням всіх сум заборгованостей.</w:t>
      </w:r>
    </w:p>
    <w:p w:rsidR="001C3C23" w:rsidRPr="008E049A" w:rsidRDefault="001C3C23" w:rsidP="00767E6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84AB2" w:rsidRPr="008E049A" w:rsidRDefault="00D84AB2" w:rsidP="00D8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8E049A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8E049A">
        <w:rPr>
          <w:rFonts w:ascii="Times New Roman" w:hAnsi="Times New Roman"/>
          <w:sz w:val="28"/>
          <w:szCs w:val="28"/>
          <w:lang w:val="uk-UA"/>
        </w:rPr>
        <w:t>Погодити проект рішення міської ради (файл s-fi-004) «Про внесення зміни до рішення міської ради від 21.12.2018 №49/31 «Про бюджет міста Миколаєва на 2019 рік» та винести його на розгляд сесії Миколаївської міської ради VІІ </w:t>
      </w:r>
      <w:r w:rsidR="006B7F2B" w:rsidRPr="008E049A">
        <w:rPr>
          <w:rFonts w:ascii="Times New Roman" w:hAnsi="Times New Roman"/>
          <w:sz w:val="28"/>
          <w:szCs w:val="28"/>
          <w:lang w:val="uk-UA"/>
        </w:rPr>
        <w:t xml:space="preserve">скликання, за умови </w:t>
      </w:r>
      <w:r w:rsidR="006B7F2B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надання </w:t>
      </w:r>
      <w:r w:rsidR="006B7F2B" w:rsidRPr="008E049A">
        <w:rPr>
          <w:rFonts w:ascii="Times New Roman" w:hAnsi="Times New Roman"/>
          <w:sz w:val="28"/>
          <w:szCs w:val="28"/>
          <w:lang w:val="uk-UA"/>
        </w:rPr>
        <w:t>начальником управління охорони здоров’я</w:t>
      </w:r>
      <w:r w:rsidR="006B7F2B" w:rsidRPr="008E049A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 </w:t>
      </w:r>
      <w:r w:rsidR="006B7F2B" w:rsidRPr="008E049A">
        <w:rPr>
          <w:rFonts w:ascii="Times New Roman" w:hAnsi="Times New Roman"/>
          <w:snapToGrid w:val="0"/>
          <w:sz w:val="28"/>
          <w:szCs w:val="28"/>
          <w:lang w:val="uk-UA"/>
        </w:rPr>
        <w:t>Шамрай І.В. та директором департаменту фінансів Миколаївської міської ради Святелик В.Є. на розгляд постійної комісії та всіх депутатів Миколаївської міської ради VІІ скликання інф</w:t>
      </w:r>
      <w:r w:rsidR="00232691" w:rsidRPr="008E049A">
        <w:rPr>
          <w:rFonts w:ascii="Times New Roman" w:hAnsi="Times New Roman"/>
          <w:snapToGrid w:val="0"/>
          <w:sz w:val="28"/>
          <w:szCs w:val="28"/>
          <w:lang w:val="uk-UA"/>
        </w:rPr>
        <w:t>ормації</w:t>
      </w:r>
      <w:r w:rsidR="006B7F2B" w:rsidRPr="008E049A">
        <w:rPr>
          <w:rFonts w:ascii="Times New Roman" w:hAnsi="Times New Roman"/>
          <w:snapToGrid w:val="0"/>
          <w:sz w:val="28"/>
          <w:szCs w:val="28"/>
          <w:lang w:val="uk-UA"/>
        </w:rPr>
        <w:t>, станом на сьогоднішній день, щодо вик</w:t>
      </w:r>
      <w:r w:rsidR="00A13980" w:rsidRPr="008E049A">
        <w:rPr>
          <w:rFonts w:ascii="Times New Roman" w:hAnsi="Times New Roman"/>
          <w:snapToGrid w:val="0"/>
          <w:sz w:val="28"/>
          <w:szCs w:val="28"/>
          <w:lang w:val="uk-UA"/>
        </w:rPr>
        <w:t>онання</w:t>
      </w:r>
      <w:r w:rsidR="006B7F2B" w:rsidRPr="008E049A">
        <w:rPr>
          <w:rFonts w:ascii="Times New Roman" w:hAnsi="Times New Roman"/>
          <w:snapToGrid w:val="0"/>
          <w:sz w:val="28"/>
          <w:szCs w:val="28"/>
          <w:lang w:val="uk-UA"/>
        </w:rPr>
        <w:t xml:space="preserve"> урядової програми «Доступні ліки» та забезпечення жителів міста безкоштовними рецептами за рахунок коштів міського бюджету, з зазначенням всіх сум заборгованостей.</w:t>
      </w:r>
    </w:p>
    <w:p w:rsidR="00D84AB2" w:rsidRPr="008E049A" w:rsidRDefault="00D84AB2" w:rsidP="001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A5A70" w:rsidRPr="002732F1" w:rsidRDefault="001A5A70" w:rsidP="001A5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732F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140C14" w:rsidRPr="002732F1" w:rsidRDefault="00140C14" w:rsidP="00140C14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40C14" w:rsidRPr="002732F1" w:rsidRDefault="0000528C" w:rsidP="00140C1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2732F1">
        <w:rPr>
          <w:b/>
          <w:color w:val="auto"/>
          <w:sz w:val="28"/>
          <w:szCs w:val="28"/>
          <w:lang w:val="uk-UA"/>
        </w:rPr>
        <w:t>2</w:t>
      </w:r>
      <w:r w:rsidR="00140C14" w:rsidRPr="002732F1">
        <w:rPr>
          <w:b/>
          <w:color w:val="auto"/>
          <w:sz w:val="28"/>
          <w:szCs w:val="28"/>
          <w:lang w:val="uk-UA"/>
        </w:rPr>
        <w:t xml:space="preserve">.2.2. </w:t>
      </w:r>
      <w:r w:rsidR="00140C14" w:rsidRPr="002732F1">
        <w:rPr>
          <w:color w:val="auto"/>
          <w:sz w:val="28"/>
          <w:szCs w:val="28"/>
          <w:lang w:val="uk-UA"/>
        </w:rPr>
        <w:t xml:space="preserve">за вих. №07.02-05 від 15.04.2019 за вх. №940 від 16.04.2019 </w:t>
      </w:r>
      <w:r w:rsidR="002732F1" w:rsidRPr="002732F1">
        <w:rPr>
          <w:color w:val="auto"/>
          <w:sz w:val="28"/>
          <w:szCs w:val="28"/>
          <w:lang w:val="uk-UA"/>
        </w:rPr>
        <w:t xml:space="preserve">(додається) </w:t>
      </w:r>
      <w:r w:rsidR="00140C14" w:rsidRPr="002732F1">
        <w:rPr>
          <w:color w:val="auto"/>
          <w:sz w:val="28"/>
          <w:szCs w:val="28"/>
          <w:lang w:val="uk-UA"/>
        </w:rPr>
        <w:t xml:space="preserve">щодо розгляду проекту рішення міської ради (файл s-fi-002) «Про внесення зміни до рішення міської ради від 21.12.2018 №49/31 «Про бюджет міста Миколаєва на 2019 рік». </w:t>
      </w:r>
    </w:p>
    <w:p w:rsidR="00140C14" w:rsidRPr="002732F1" w:rsidRDefault="00140C14" w:rsidP="00140C14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140C14" w:rsidRPr="002732F1" w:rsidRDefault="00140C14" w:rsidP="00140C14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2732F1">
        <w:rPr>
          <w:b/>
          <w:sz w:val="28"/>
          <w:szCs w:val="28"/>
          <w:lang w:val="uk-UA"/>
        </w:rPr>
        <w:t>В обговоренні взяли участь:</w:t>
      </w:r>
    </w:p>
    <w:p w:rsidR="00140C14" w:rsidRPr="002732F1" w:rsidRDefault="00FF6F1D" w:rsidP="00FF6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="004B7B64" w:rsidRPr="002732F1">
        <w:rPr>
          <w:rFonts w:ascii="Times New Roman" w:hAnsi="Times New Roman"/>
          <w:sz w:val="28"/>
          <w:szCs w:val="28"/>
          <w:lang w:val="uk-UA"/>
        </w:rPr>
        <w:t>який наголосив на тому, що</w:t>
      </w:r>
      <w:r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11C" w:rsidRPr="002732F1"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 w:rsidR="00AA70FA" w:rsidRPr="002732F1">
        <w:rPr>
          <w:rFonts w:ascii="Times New Roman" w:hAnsi="Times New Roman"/>
          <w:sz w:val="28"/>
          <w:szCs w:val="28"/>
          <w:lang w:val="uk-UA"/>
        </w:rPr>
        <w:t>квартир</w:t>
      </w:r>
      <w:r w:rsidR="006B411C" w:rsidRPr="002732F1">
        <w:rPr>
          <w:rFonts w:ascii="Times New Roman" w:hAnsi="Times New Roman"/>
          <w:sz w:val="28"/>
          <w:szCs w:val="28"/>
          <w:lang w:val="uk-UA"/>
        </w:rPr>
        <w:t>и параолімпійському чемпіону Яровому М.</w:t>
      </w:r>
      <w:r w:rsidR="00AA70FA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B64" w:rsidRPr="002732F1">
        <w:rPr>
          <w:rFonts w:ascii="Times New Roman" w:hAnsi="Times New Roman"/>
          <w:sz w:val="28"/>
          <w:szCs w:val="28"/>
          <w:lang w:val="uk-UA"/>
        </w:rPr>
        <w:t xml:space="preserve">відбулося за рахунок коштів територіальної громади міста Миколаєва, адже </w:t>
      </w:r>
      <w:r w:rsidR="00B77418" w:rsidRPr="002732F1">
        <w:rPr>
          <w:rFonts w:ascii="Times New Roman" w:hAnsi="Times New Roman"/>
          <w:sz w:val="28"/>
          <w:szCs w:val="28"/>
          <w:lang w:val="uk-UA"/>
        </w:rPr>
        <w:t xml:space="preserve">кошти, які </w:t>
      </w:r>
      <w:r w:rsidR="00BA1437" w:rsidRPr="002732F1">
        <w:rPr>
          <w:rFonts w:ascii="Times New Roman" w:hAnsi="Times New Roman"/>
          <w:sz w:val="28"/>
          <w:szCs w:val="28"/>
          <w:lang w:val="uk-UA"/>
        </w:rPr>
        <w:t xml:space="preserve">спочатку було </w:t>
      </w:r>
      <w:r w:rsidR="00B77418" w:rsidRPr="002732F1">
        <w:rPr>
          <w:rFonts w:ascii="Times New Roman" w:hAnsi="Times New Roman"/>
          <w:sz w:val="28"/>
          <w:szCs w:val="28"/>
          <w:lang w:val="uk-UA"/>
        </w:rPr>
        <w:t xml:space="preserve">виділено з державного бюджету, на її придбання, </w:t>
      </w:r>
      <w:r w:rsidR="00BA1437" w:rsidRPr="002732F1">
        <w:rPr>
          <w:rFonts w:ascii="Times New Roman" w:hAnsi="Times New Roman"/>
          <w:sz w:val="28"/>
          <w:szCs w:val="28"/>
          <w:lang w:val="uk-UA"/>
        </w:rPr>
        <w:t>в подальшому було</w:t>
      </w:r>
      <w:r w:rsidR="00B77418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CC" w:rsidRPr="002732F1">
        <w:rPr>
          <w:rFonts w:ascii="Times New Roman" w:hAnsi="Times New Roman"/>
          <w:sz w:val="28"/>
          <w:szCs w:val="28"/>
          <w:lang w:val="uk-UA"/>
        </w:rPr>
        <w:t>повернено з міського бюджету до державного бюджету.</w:t>
      </w:r>
      <w:r w:rsidR="00C86765" w:rsidRPr="002732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0E0" w:rsidRPr="002732F1" w:rsidRDefault="002020E0" w:rsidP="00FF6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C14" w:rsidRPr="002732F1" w:rsidRDefault="00140C14" w:rsidP="00140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2732F1">
        <w:rPr>
          <w:rFonts w:ascii="Times New Roman" w:hAnsi="Times New Roman"/>
          <w:sz w:val="28"/>
          <w:szCs w:val="28"/>
          <w:lang w:val="uk-UA"/>
        </w:rPr>
        <w:t>Погодити проект рішення міської ради (файл s-fi-002) «Про внесення зміни до рішення міської ради від 21.12.2018 №49/31 «Про бюджет міста Миколаєва на 2019 рік» та винести його на розгляд сесії Миколаївської міської ради VІІ скликання.</w:t>
      </w:r>
    </w:p>
    <w:p w:rsidR="00140C14" w:rsidRPr="002732F1" w:rsidRDefault="00140C14" w:rsidP="00140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0C14" w:rsidRPr="002732F1" w:rsidRDefault="00140C14" w:rsidP="00140C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732F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A67379" w:rsidRPr="002732F1" w:rsidRDefault="00A67379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1A5A70" w:rsidRPr="002732F1" w:rsidRDefault="0000528C" w:rsidP="001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1A5A70" w:rsidRPr="002732F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3.</w:t>
      </w:r>
      <w:r w:rsidR="001A5A70" w:rsidRPr="00273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A5A70" w:rsidRPr="002732F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управління </w:t>
      </w:r>
      <w:r w:rsidR="001A5A70" w:rsidRPr="002732F1">
        <w:rPr>
          <w:rFonts w:ascii="Times New Roman" w:hAnsi="Times New Roman"/>
          <w:b/>
          <w:bCs/>
          <w:sz w:val="28"/>
          <w:szCs w:val="28"/>
          <w:lang w:val="uk-UA" w:eastAsia="ru-RU"/>
        </w:rPr>
        <w:t>з питань культури та охорони культурної спадщини</w:t>
      </w:r>
      <w:r w:rsidR="001A5A70" w:rsidRPr="002732F1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 міської</w:t>
      </w:r>
      <w:r w:rsidR="001A5A70" w:rsidRPr="002732F1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1A5A70" w:rsidRPr="002732F1">
        <w:rPr>
          <w:rFonts w:ascii="Times New Roman" w:hAnsi="Times New Roman"/>
          <w:sz w:val="28"/>
          <w:szCs w:val="28"/>
          <w:lang w:val="uk-UA" w:eastAsia="ru-RU"/>
        </w:rPr>
        <w:t xml:space="preserve">за вих. №213/14-04-19 від 16.04.2019 за </w:t>
      </w:r>
      <w:proofErr w:type="spellStart"/>
      <w:r w:rsidR="001A5A70" w:rsidRPr="002732F1">
        <w:rPr>
          <w:rFonts w:ascii="Times New Roman" w:hAnsi="Times New Roman"/>
          <w:sz w:val="28"/>
          <w:szCs w:val="28"/>
          <w:lang w:val="uk-UA" w:eastAsia="ru-RU"/>
        </w:rPr>
        <w:t>вх. </w:t>
      </w:r>
      <w:proofErr w:type="spellEnd"/>
      <w:r w:rsidR="001A5A70" w:rsidRPr="002732F1">
        <w:rPr>
          <w:rFonts w:ascii="Times New Roman" w:hAnsi="Times New Roman"/>
          <w:sz w:val="28"/>
          <w:szCs w:val="28"/>
          <w:lang w:val="uk-UA" w:eastAsia="ru-RU"/>
        </w:rPr>
        <w:t xml:space="preserve">№980 від 18.04.2019 </w:t>
      </w:r>
      <w:r w:rsidR="002732F1" w:rsidRPr="002732F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A5A70" w:rsidRPr="002732F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1A5A70" w:rsidRPr="002732F1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від 12.04.2019 №327 «Про внесення змін по об’єкту бюджету розвитку, </w:t>
      </w:r>
      <w:r w:rsidR="001A5A70" w:rsidRPr="002732F1">
        <w:rPr>
          <w:rFonts w:ascii="Times New Roman" w:hAnsi="Times New Roman"/>
          <w:sz w:val="28"/>
          <w:szCs w:val="28"/>
          <w:lang w:val="uk-UA"/>
        </w:rPr>
        <w:lastRenderedPageBreak/>
        <w:t>головним розпорядником якого є управління з питань культури та охорони культурної спадщини Миколаївської міської ради».</w:t>
      </w:r>
    </w:p>
    <w:p w:rsidR="00231DBF" w:rsidRPr="002732F1" w:rsidRDefault="00231DBF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1DBF" w:rsidRPr="002732F1" w:rsidRDefault="00231DBF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7F65B4" w:rsidRPr="002732F1">
        <w:rPr>
          <w:rFonts w:ascii="Times New Roman" w:hAnsi="Times New Roman"/>
          <w:sz w:val="28"/>
          <w:szCs w:val="28"/>
          <w:lang w:val="uk-UA"/>
        </w:rPr>
        <w:t>Погодити</w:t>
      </w:r>
      <w:r w:rsidR="007F65B4" w:rsidRPr="002732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5B4" w:rsidRPr="002732F1">
        <w:rPr>
          <w:rFonts w:ascii="Times New Roman" w:hAnsi="Times New Roman"/>
          <w:sz w:val="28"/>
          <w:szCs w:val="28"/>
          <w:lang w:val="uk-UA"/>
        </w:rPr>
        <w:t>рішення виконавчого комітету від 12.04.2019 №327 «Про внесення змін по об’єкту бюджету розвитку, головним розпорядником якого є управління з питань культури та охорони культурної спадщини Миколаївської міської ради».</w:t>
      </w:r>
    </w:p>
    <w:p w:rsidR="00A67379" w:rsidRPr="002732F1" w:rsidRDefault="00A67379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76BD" w:rsidRPr="002732F1" w:rsidRDefault="000176BD" w:rsidP="000176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732F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231DBF" w:rsidRPr="002732F1" w:rsidRDefault="00231DBF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0C" w:rsidRPr="002732F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2732F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2F1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Pr="002732F1">
        <w:rPr>
          <w:rFonts w:ascii="Times New Roman" w:hAnsi="Times New Roman"/>
          <w:b/>
          <w:sz w:val="28"/>
          <w:szCs w:val="28"/>
          <w:lang w:val="uk-UA"/>
        </w:rPr>
        <w:tab/>
      </w:r>
      <w:r w:rsidR="00A67379" w:rsidRPr="002732F1">
        <w:rPr>
          <w:rFonts w:ascii="Times New Roman" w:hAnsi="Times New Roman"/>
          <w:b/>
          <w:sz w:val="28"/>
          <w:szCs w:val="28"/>
          <w:lang w:val="uk-UA"/>
        </w:rPr>
        <w:t>С.М. Карцев</w:t>
      </w:r>
    </w:p>
    <w:sectPr w:rsidR="003F628A" w:rsidRPr="002732F1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AF" w:rsidRDefault="006B2FAF" w:rsidP="0030451A">
      <w:pPr>
        <w:spacing w:after="0" w:line="240" w:lineRule="auto"/>
      </w:pPr>
      <w:r>
        <w:separator/>
      </w:r>
    </w:p>
  </w:endnote>
  <w:endnote w:type="continuationSeparator" w:id="0">
    <w:p w:rsidR="006B2FAF" w:rsidRDefault="006B2FAF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B2" w:rsidRDefault="00967ED5">
    <w:pPr>
      <w:pStyle w:val="aa"/>
      <w:jc w:val="right"/>
    </w:pPr>
    <w:r>
      <w:fldChar w:fldCharType="begin"/>
    </w:r>
    <w:r w:rsidR="00922DB2">
      <w:instrText>PAGE   \* MERGEFORMAT</w:instrText>
    </w:r>
    <w:r>
      <w:fldChar w:fldCharType="separate"/>
    </w:r>
    <w:r w:rsidR="008E049A">
      <w:rPr>
        <w:noProof/>
      </w:rPr>
      <w:t>4</w:t>
    </w:r>
    <w:r>
      <w:rPr>
        <w:noProof/>
      </w:rPr>
      <w:fldChar w:fldCharType="end"/>
    </w:r>
  </w:p>
  <w:p w:rsidR="00922DB2" w:rsidRDefault="00922D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AF" w:rsidRDefault="006B2FAF" w:rsidP="0030451A">
      <w:pPr>
        <w:spacing w:after="0" w:line="240" w:lineRule="auto"/>
      </w:pPr>
      <w:r>
        <w:separator/>
      </w:r>
    </w:p>
  </w:footnote>
  <w:footnote w:type="continuationSeparator" w:id="0">
    <w:p w:rsidR="006B2FAF" w:rsidRDefault="006B2FAF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2E9"/>
    <w:multiLevelType w:val="hybridMultilevel"/>
    <w:tmpl w:val="FABCBD52"/>
    <w:lvl w:ilvl="0" w:tplc="9C12E7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04B"/>
    <w:multiLevelType w:val="hybridMultilevel"/>
    <w:tmpl w:val="43661C8E"/>
    <w:lvl w:ilvl="0" w:tplc="956000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60F"/>
    <w:multiLevelType w:val="hybridMultilevel"/>
    <w:tmpl w:val="3420F852"/>
    <w:lvl w:ilvl="0" w:tplc="B3903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0CCB"/>
    <w:multiLevelType w:val="hybridMultilevel"/>
    <w:tmpl w:val="DFF420B6"/>
    <w:lvl w:ilvl="0" w:tplc="A22CF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50349"/>
    <w:multiLevelType w:val="hybridMultilevel"/>
    <w:tmpl w:val="F8742F82"/>
    <w:lvl w:ilvl="0" w:tplc="1A1E64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3E6"/>
    <w:multiLevelType w:val="hybridMultilevel"/>
    <w:tmpl w:val="146A8BFA"/>
    <w:lvl w:ilvl="0" w:tplc="D6EA5D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360"/>
    <w:multiLevelType w:val="hybridMultilevel"/>
    <w:tmpl w:val="68367F5A"/>
    <w:lvl w:ilvl="0" w:tplc="1AE89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5EE6"/>
    <w:multiLevelType w:val="hybridMultilevel"/>
    <w:tmpl w:val="8A402966"/>
    <w:lvl w:ilvl="0" w:tplc="AA888D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BE6"/>
    <w:multiLevelType w:val="hybridMultilevel"/>
    <w:tmpl w:val="D59A1744"/>
    <w:lvl w:ilvl="0" w:tplc="48BA94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281"/>
    <w:multiLevelType w:val="hybridMultilevel"/>
    <w:tmpl w:val="997238DA"/>
    <w:lvl w:ilvl="0" w:tplc="8F6EFB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1894"/>
    <w:multiLevelType w:val="hybridMultilevel"/>
    <w:tmpl w:val="301CFC56"/>
    <w:lvl w:ilvl="0" w:tplc="094E4C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A6F17"/>
    <w:multiLevelType w:val="hybridMultilevel"/>
    <w:tmpl w:val="C2AA842E"/>
    <w:lvl w:ilvl="0" w:tplc="C012F5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67D4F"/>
    <w:multiLevelType w:val="hybridMultilevel"/>
    <w:tmpl w:val="0E0EA552"/>
    <w:lvl w:ilvl="0" w:tplc="B088E0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00D9"/>
    <w:multiLevelType w:val="hybridMultilevel"/>
    <w:tmpl w:val="2F02D7EA"/>
    <w:lvl w:ilvl="0" w:tplc="CE1CB9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3A32"/>
    <w:multiLevelType w:val="hybridMultilevel"/>
    <w:tmpl w:val="EDCC29EE"/>
    <w:lvl w:ilvl="0" w:tplc="84762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4AE"/>
    <w:multiLevelType w:val="hybridMultilevel"/>
    <w:tmpl w:val="1ABC2180"/>
    <w:lvl w:ilvl="0" w:tplc="9BAA46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A773B"/>
    <w:multiLevelType w:val="hybridMultilevel"/>
    <w:tmpl w:val="B9BE47EA"/>
    <w:lvl w:ilvl="0" w:tplc="B6AA1C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32FA7"/>
    <w:multiLevelType w:val="hybridMultilevel"/>
    <w:tmpl w:val="164CB69E"/>
    <w:lvl w:ilvl="0" w:tplc="28547A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3217"/>
    <w:multiLevelType w:val="hybridMultilevel"/>
    <w:tmpl w:val="25F69310"/>
    <w:lvl w:ilvl="0" w:tplc="601EC1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C2B10"/>
    <w:multiLevelType w:val="hybridMultilevel"/>
    <w:tmpl w:val="27820958"/>
    <w:lvl w:ilvl="0" w:tplc="494C6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2319"/>
    <w:multiLevelType w:val="hybridMultilevel"/>
    <w:tmpl w:val="2D14A6E4"/>
    <w:lvl w:ilvl="0" w:tplc="976E01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C0973"/>
    <w:multiLevelType w:val="hybridMultilevel"/>
    <w:tmpl w:val="343E9A80"/>
    <w:lvl w:ilvl="0" w:tplc="D250D2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17290"/>
    <w:multiLevelType w:val="hybridMultilevel"/>
    <w:tmpl w:val="F1226364"/>
    <w:lvl w:ilvl="0" w:tplc="F3E8D4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22DE1"/>
    <w:multiLevelType w:val="hybridMultilevel"/>
    <w:tmpl w:val="1856E1B2"/>
    <w:lvl w:ilvl="0" w:tplc="3EC2EB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1BB"/>
    <w:multiLevelType w:val="hybridMultilevel"/>
    <w:tmpl w:val="819485F8"/>
    <w:lvl w:ilvl="0" w:tplc="69D440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E63F1"/>
    <w:multiLevelType w:val="hybridMultilevel"/>
    <w:tmpl w:val="F08240A2"/>
    <w:lvl w:ilvl="0" w:tplc="665E8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D10BC"/>
    <w:multiLevelType w:val="hybridMultilevel"/>
    <w:tmpl w:val="A6A8E9B6"/>
    <w:lvl w:ilvl="0" w:tplc="1C30B1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63290"/>
    <w:multiLevelType w:val="hybridMultilevel"/>
    <w:tmpl w:val="B33A383A"/>
    <w:lvl w:ilvl="0" w:tplc="5A20EB26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4106"/>
    <w:multiLevelType w:val="hybridMultilevel"/>
    <w:tmpl w:val="5636B9D6"/>
    <w:lvl w:ilvl="0" w:tplc="44D042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3680"/>
    <w:multiLevelType w:val="hybridMultilevel"/>
    <w:tmpl w:val="84AC1E2E"/>
    <w:lvl w:ilvl="0" w:tplc="2632D7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15D9B"/>
    <w:multiLevelType w:val="hybridMultilevel"/>
    <w:tmpl w:val="BF163DCE"/>
    <w:lvl w:ilvl="0" w:tplc="BD62C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BD8"/>
    <w:multiLevelType w:val="hybridMultilevel"/>
    <w:tmpl w:val="2D5CAFDA"/>
    <w:lvl w:ilvl="0" w:tplc="928EE4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7676"/>
    <w:multiLevelType w:val="hybridMultilevel"/>
    <w:tmpl w:val="A47A49C4"/>
    <w:lvl w:ilvl="0" w:tplc="D3C25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44C6"/>
    <w:multiLevelType w:val="hybridMultilevel"/>
    <w:tmpl w:val="7A7A1892"/>
    <w:lvl w:ilvl="0" w:tplc="229E5D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41125"/>
    <w:multiLevelType w:val="hybridMultilevel"/>
    <w:tmpl w:val="B01A4376"/>
    <w:lvl w:ilvl="0" w:tplc="9DC28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51DD7"/>
    <w:multiLevelType w:val="hybridMultilevel"/>
    <w:tmpl w:val="DC868586"/>
    <w:lvl w:ilvl="0" w:tplc="4E36E6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B7CE8"/>
    <w:multiLevelType w:val="hybridMultilevel"/>
    <w:tmpl w:val="D98A2706"/>
    <w:lvl w:ilvl="0" w:tplc="93F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C13C8"/>
    <w:multiLevelType w:val="hybridMultilevel"/>
    <w:tmpl w:val="693CA67A"/>
    <w:lvl w:ilvl="0" w:tplc="B7D045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85FDD"/>
    <w:multiLevelType w:val="hybridMultilevel"/>
    <w:tmpl w:val="B4E68D42"/>
    <w:lvl w:ilvl="0" w:tplc="6ED0AE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5"/>
  </w:num>
  <w:num w:numId="5">
    <w:abstractNumId w:val="36"/>
  </w:num>
  <w:num w:numId="6">
    <w:abstractNumId w:val="15"/>
  </w:num>
  <w:num w:numId="7">
    <w:abstractNumId w:val="31"/>
  </w:num>
  <w:num w:numId="8">
    <w:abstractNumId w:val="25"/>
  </w:num>
  <w:num w:numId="9">
    <w:abstractNumId w:val="20"/>
  </w:num>
  <w:num w:numId="10">
    <w:abstractNumId w:val="2"/>
  </w:num>
  <w:num w:numId="11">
    <w:abstractNumId w:val="37"/>
  </w:num>
  <w:num w:numId="12">
    <w:abstractNumId w:val="23"/>
  </w:num>
  <w:num w:numId="13">
    <w:abstractNumId w:val="38"/>
  </w:num>
  <w:num w:numId="14">
    <w:abstractNumId w:val="9"/>
  </w:num>
  <w:num w:numId="15">
    <w:abstractNumId w:val="14"/>
  </w:num>
  <w:num w:numId="16">
    <w:abstractNumId w:val="6"/>
  </w:num>
  <w:num w:numId="17">
    <w:abstractNumId w:val="32"/>
  </w:num>
  <w:num w:numId="18">
    <w:abstractNumId w:val="19"/>
  </w:num>
  <w:num w:numId="19">
    <w:abstractNumId w:val="3"/>
  </w:num>
  <w:num w:numId="20">
    <w:abstractNumId w:val="12"/>
  </w:num>
  <w:num w:numId="21">
    <w:abstractNumId w:val="34"/>
  </w:num>
  <w:num w:numId="22">
    <w:abstractNumId w:val="17"/>
  </w:num>
  <w:num w:numId="23">
    <w:abstractNumId w:val="24"/>
  </w:num>
  <w:num w:numId="24">
    <w:abstractNumId w:val="18"/>
  </w:num>
  <w:num w:numId="25">
    <w:abstractNumId w:val="27"/>
  </w:num>
  <w:num w:numId="26">
    <w:abstractNumId w:val="4"/>
  </w:num>
  <w:num w:numId="27">
    <w:abstractNumId w:val="16"/>
  </w:num>
  <w:num w:numId="28">
    <w:abstractNumId w:val="22"/>
  </w:num>
  <w:num w:numId="29">
    <w:abstractNumId w:val="35"/>
  </w:num>
  <w:num w:numId="30">
    <w:abstractNumId w:val="8"/>
  </w:num>
  <w:num w:numId="31">
    <w:abstractNumId w:val="33"/>
  </w:num>
  <w:num w:numId="32">
    <w:abstractNumId w:val="10"/>
  </w:num>
  <w:num w:numId="33">
    <w:abstractNumId w:val="1"/>
  </w:num>
  <w:num w:numId="34">
    <w:abstractNumId w:val="26"/>
  </w:num>
  <w:num w:numId="35">
    <w:abstractNumId w:val="11"/>
  </w:num>
  <w:num w:numId="36">
    <w:abstractNumId w:val="21"/>
  </w:num>
  <w:num w:numId="37">
    <w:abstractNumId w:val="0"/>
  </w:num>
  <w:num w:numId="38">
    <w:abstractNumId w:val="2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8A5"/>
    <w:rsid w:val="00003CF1"/>
    <w:rsid w:val="00004123"/>
    <w:rsid w:val="0000497D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663"/>
    <w:rsid w:val="0004579F"/>
    <w:rsid w:val="000457FD"/>
    <w:rsid w:val="000459EE"/>
    <w:rsid w:val="00045D56"/>
    <w:rsid w:val="0004634D"/>
    <w:rsid w:val="00046848"/>
    <w:rsid w:val="00046F04"/>
    <w:rsid w:val="000477A5"/>
    <w:rsid w:val="00047A9D"/>
    <w:rsid w:val="00047C19"/>
    <w:rsid w:val="00047E58"/>
    <w:rsid w:val="000500AA"/>
    <w:rsid w:val="00050BFE"/>
    <w:rsid w:val="00050EE2"/>
    <w:rsid w:val="00050F88"/>
    <w:rsid w:val="00050FA7"/>
    <w:rsid w:val="000515E5"/>
    <w:rsid w:val="00051CB5"/>
    <w:rsid w:val="00051D12"/>
    <w:rsid w:val="000525F0"/>
    <w:rsid w:val="00052842"/>
    <w:rsid w:val="00052A87"/>
    <w:rsid w:val="00052B67"/>
    <w:rsid w:val="0005302F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5CE"/>
    <w:rsid w:val="000716CE"/>
    <w:rsid w:val="00072029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2FE6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0E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6CE7"/>
    <w:rsid w:val="000C00DF"/>
    <w:rsid w:val="000C0109"/>
    <w:rsid w:val="000C1972"/>
    <w:rsid w:val="000C1982"/>
    <w:rsid w:val="000C1A5F"/>
    <w:rsid w:val="000C2639"/>
    <w:rsid w:val="000C3202"/>
    <w:rsid w:val="000C35B5"/>
    <w:rsid w:val="000C36B2"/>
    <w:rsid w:val="000C38D1"/>
    <w:rsid w:val="000C3A3A"/>
    <w:rsid w:val="000C3AF6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076"/>
    <w:rsid w:val="000D59FB"/>
    <w:rsid w:val="000D5C0C"/>
    <w:rsid w:val="000D5DAD"/>
    <w:rsid w:val="000D60C4"/>
    <w:rsid w:val="000D6237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22A4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CF4"/>
    <w:rsid w:val="000F0DA0"/>
    <w:rsid w:val="000F119A"/>
    <w:rsid w:val="000F168F"/>
    <w:rsid w:val="000F1883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52A0"/>
    <w:rsid w:val="00105521"/>
    <w:rsid w:val="001063C1"/>
    <w:rsid w:val="00106B4E"/>
    <w:rsid w:val="00106DEA"/>
    <w:rsid w:val="00106EC2"/>
    <w:rsid w:val="00107AE7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E3F"/>
    <w:rsid w:val="0013221A"/>
    <w:rsid w:val="00132338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3A8F"/>
    <w:rsid w:val="00153C33"/>
    <w:rsid w:val="00153C99"/>
    <w:rsid w:val="00153D9B"/>
    <w:rsid w:val="00153F45"/>
    <w:rsid w:val="00154081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5BE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C66"/>
    <w:rsid w:val="001E7D7B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7182"/>
    <w:rsid w:val="001F72EB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886"/>
    <w:rsid w:val="00231DBF"/>
    <w:rsid w:val="00232691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065"/>
    <w:rsid w:val="0028296F"/>
    <w:rsid w:val="00282D95"/>
    <w:rsid w:val="00283144"/>
    <w:rsid w:val="00283334"/>
    <w:rsid w:val="00283411"/>
    <w:rsid w:val="00283511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642"/>
    <w:rsid w:val="002A0FF1"/>
    <w:rsid w:val="002A11ED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ED"/>
    <w:rsid w:val="002B0450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349"/>
    <w:rsid w:val="002B5CAF"/>
    <w:rsid w:val="002B659A"/>
    <w:rsid w:val="002B6655"/>
    <w:rsid w:val="002B67E7"/>
    <w:rsid w:val="002B6903"/>
    <w:rsid w:val="002B6EEA"/>
    <w:rsid w:val="002B7083"/>
    <w:rsid w:val="002B7D02"/>
    <w:rsid w:val="002B7F15"/>
    <w:rsid w:val="002B7F73"/>
    <w:rsid w:val="002C0847"/>
    <w:rsid w:val="002C119D"/>
    <w:rsid w:val="002C1F8F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01F"/>
    <w:rsid w:val="002D223D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6E3"/>
    <w:rsid w:val="003207CE"/>
    <w:rsid w:val="00320BCC"/>
    <w:rsid w:val="00320D96"/>
    <w:rsid w:val="003219F4"/>
    <w:rsid w:val="00321C67"/>
    <w:rsid w:val="0032204A"/>
    <w:rsid w:val="00322095"/>
    <w:rsid w:val="003222F5"/>
    <w:rsid w:val="00322A54"/>
    <w:rsid w:val="00322D77"/>
    <w:rsid w:val="003236BF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DC2"/>
    <w:rsid w:val="00332FB3"/>
    <w:rsid w:val="00332FDF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5DBA"/>
    <w:rsid w:val="0033615D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BE4"/>
    <w:rsid w:val="00387607"/>
    <w:rsid w:val="00387A9E"/>
    <w:rsid w:val="00387BC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30B5"/>
    <w:rsid w:val="003C34EE"/>
    <w:rsid w:val="003C37CD"/>
    <w:rsid w:val="003C3C9A"/>
    <w:rsid w:val="003C3D8B"/>
    <w:rsid w:val="003C3FB7"/>
    <w:rsid w:val="003C40EB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884"/>
    <w:rsid w:val="003D0250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78C5"/>
    <w:rsid w:val="003E013C"/>
    <w:rsid w:val="003E0579"/>
    <w:rsid w:val="003E0705"/>
    <w:rsid w:val="003E08A3"/>
    <w:rsid w:val="003E1DFA"/>
    <w:rsid w:val="003E21F7"/>
    <w:rsid w:val="003E2425"/>
    <w:rsid w:val="003E25B6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D58"/>
    <w:rsid w:val="003F3FA2"/>
    <w:rsid w:val="003F42C9"/>
    <w:rsid w:val="003F45CA"/>
    <w:rsid w:val="003F4624"/>
    <w:rsid w:val="003F4BA4"/>
    <w:rsid w:val="003F5058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262"/>
    <w:rsid w:val="0040530C"/>
    <w:rsid w:val="00405536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080"/>
    <w:rsid w:val="004475C2"/>
    <w:rsid w:val="0044776E"/>
    <w:rsid w:val="00450B9B"/>
    <w:rsid w:val="00451284"/>
    <w:rsid w:val="00451755"/>
    <w:rsid w:val="00451798"/>
    <w:rsid w:val="00451D0B"/>
    <w:rsid w:val="0045269E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E6"/>
    <w:rsid w:val="004701B3"/>
    <w:rsid w:val="00470607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730"/>
    <w:rsid w:val="0047396A"/>
    <w:rsid w:val="0047428E"/>
    <w:rsid w:val="004748EA"/>
    <w:rsid w:val="0047492C"/>
    <w:rsid w:val="004758ED"/>
    <w:rsid w:val="00475FAB"/>
    <w:rsid w:val="0047674F"/>
    <w:rsid w:val="00476FE6"/>
    <w:rsid w:val="004770A4"/>
    <w:rsid w:val="0047777A"/>
    <w:rsid w:val="00477B26"/>
    <w:rsid w:val="00480212"/>
    <w:rsid w:val="004803FA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3214"/>
    <w:rsid w:val="004D344F"/>
    <w:rsid w:val="004D38CA"/>
    <w:rsid w:val="004D3E74"/>
    <w:rsid w:val="004D3EF9"/>
    <w:rsid w:val="004D3F4B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F8B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2527"/>
    <w:rsid w:val="00522A75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31C4"/>
    <w:rsid w:val="005334F2"/>
    <w:rsid w:val="005335AB"/>
    <w:rsid w:val="00533B04"/>
    <w:rsid w:val="00534575"/>
    <w:rsid w:val="00534861"/>
    <w:rsid w:val="0053487F"/>
    <w:rsid w:val="00534BFC"/>
    <w:rsid w:val="0053516C"/>
    <w:rsid w:val="00535883"/>
    <w:rsid w:val="00536163"/>
    <w:rsid w:val="00536645"/>
    <w:rsid w:val="00536895"/>
    <w:rsid w:val="00536C6D"/>
    <w:rsid w:val="00536CDE"/>
    <w:rsid w:val="00537E3F"/>
    <w:rsid w:val="00540195"/>
    <w:rsid w:val="0054046F"/>
    <w:rsid w:val="005409C9"/>
    <w:rsid w:val="00540C4B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2F4E"/>
    <w:rsid w:val="00582F96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325"/>
    <w:rsid w:val="00591D77"/>
    <w:rsid w:val="0059227F"/>
    <w:rsid w:val="005922B0"/>
    <w:rsid w:val="005924DD"/>
    <w:rsid w:val="00592AC4"/>
    <w:rsid w:val="00592C39"/>
    <w:rsid w:val="00593C29"/>
    <w:rsid w:val="00594134"/>
    <w:rsid w:val="0059483B"/>
    <w:rsid w:val="00594AF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676F"/>
    <w:rsid w:val="005B69C2"/>
    <w:rsid w:val="005B6A4C"/>
    <w:rsid w:val="005B7463"/>
    <w:rsid w:val="005B763A"/>
    <w:rsid w:val="005B7E8B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D2D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73C"/>
    <w:rsid w:val="005E011C"/>
    <w:rsid w:val="005E06BE"/>
    <w:rsid w:val="005E11A3"/>
    <w:rsid w:val="005E11AC"/>
    <w:rsid w:val="005E147A"/>
    <w:rsid w:val="005E1FBC"/>
    <w:rsid w:val="005E2F90"/>
    <w:rsid w:val="005E374F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24C9"/>
    <w:rsid w:val="0061279D"/>
    <w:rsid w:val="006127E8"/>
    <w:rsid w:val="006129B3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2DB"/>
    <w:rsid w:val="006736F4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EE"/>
    <w:rsid w:val="006819BF"/>
    <w:rsid w:val="00681F7C"/>
    <w:rsid w:val="00682B35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521"/>
    <w:rsid w:val="006B464E"/>
    <w:rsid w:val="006B662F"/>
    <w:rsid w:val="006B66B9"/>
    <w:rsid w:val="006B6987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DEE"/>
    <w:rsid w:val="006C4373"/>
    <w:rsid w:val="006C469F"/>
    <w:rsid w:val="006C4B8C"/>
    <w:rsid w:val="006C5A6C"/>
    <w:rsid w:val="006C6430"/>
    <w:rsid w:val="006C6950"/>
    <w:rsid w:val="006C69A4"/>
    <w:rsid w:val="006D055F"/>
    <w:rsid w:val="006D0BDA"/>
    <w:rsid w:val="006D1559"/>
    <w:rsid w:val="006D1596"/>
    <w:rsid w:val="006D16E5"/>
    <w:rsid w:val="006D18F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61AD"/>
    <w:rsid w:val="006F66BB"/>
    <w:rsid w:val="006F6B6B"/>
    <w:rsid w:val="006F6C3D"/>
    <w:rsid w:val="006F6D35"/>
    <w:rsid w:val="006F7F1C"/>
    <w:rsid w:val="00700011"/>
    <w:rsid w:val="0070012F"/>
    <w:rsid w:val="00700AD0"/>
    <w:rsid w:val="0070109D"/>
    <w:rsid w:val="007015FF"/>
    <w:rsid w:val="00702016"/>
    <w:rsid w:val="007020F4"/>
    <w:rsid w:val="007025C3"/>
    <w:rsid w:val="007029D6"/>
    <w:rsid w:val="00702F57"/>
    <w:rsid w:val="00703D84"/>
    <w:rsid w:val="00704331"/>
    <w:rsid w:val="007043C8"/>
    <w:rsid w:val="00704A8A"/>
    <w:rsid w:val="00704B52"/>
    <w:rsid w:val="00704FCA"/>
    <w:rsid w:val="0070517B"/>
    <w:rsid w:val="00705EBE"/>
    <w:rsid w:val="007064FE"/>
    <w:rsid w:val="0070661C"/>
    <w:rsid w:val="0070716B"/>
    <w:rsid w:val="007076D9"/>
    <w:rsid w:val="0070773E"/>
    <w:rsid w:val="0070795E"/>
    <w:rsid w:val="0070797B"/>
    <w:rsid w:val="00707BE0"/>
    <w:rsid w:val="00707D82"/>
    <w:rsid w:val="00707E31"/>
    <w:rsid w:val="00710971"/>
    <w:rsid w:val="00710C5A"/>
    <w:rsid w:val="00710FB2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BF9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803"/>
    <w:rsid w:val="0076385E"/>
    <w:rsid w:val="00764032"/>
    <w:rsid w:val="0076451E"/>
    <w:rsid w:val="007646F0"/>
    <w:rsid w:val="0076471F"/>
    <w:rsid w:val="0076558B"/>
    <w:rsid w:val="0076566D"/>
    <w:rsid w:val="00765803"/>
    <w:rsid w:val="00765B6F"/>
    <w:rsid w:val="00765FEE"/>
    <w:rsid w:val="0076603B"/>
    <w:rsid w:val="00766B16"/>
    <w:rsid w:val="00766B63"/>
    <w:rsid w:val="00766D8D"/>
    <w:rsid w:val="007671DC"/>
    <w:rsid w:val="00767AA2"/>
    <w:rsid w:val="00767E6C"/>
    <w:rsid w:val="00767FF5"/>
    <w:rsid w:val="00770C4E"/>
    <w:rsid w:val="007712CB"/>
    <w:rsid w:val="0077133C"/>
    <w:rsid w:val="007714C6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F4F"/>
    <w:rsid w:val="007D274B"/>
    <w:rsid w:val="007D2A65"/>
    <w:rsid w:val="007D2DAC"/>
    <w:rsid w:val="007D327F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50A7"/>
    <w:rsid w:val="007E5845"/>
    <w:rsid w:val="007E5E78"/>
    <w:rsid w:val="007E5EF8"/>
    <w:rsid w:val="007E6783"/>
    <w:rsid w:val="007E67AF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107"/>
    <w:rsid w:val="008101A4"/>
    <w:rsid w:val="00810C83"/>
    <w:rsid w:val="00810EBC"/>
    <w:rsid w:val="00810FC2"/>
    <w:rsid w:val="008113AA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80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D6"/>
    <w:rsid w:val="008F1530"/>
    <w:rsid w:val="008F15E9"/>
    <w:rsid w:val="008F16AA"/>
    <w:rsid w:val="008F17D7"/>
    <w:rsid w:val="008F17F7"/>
    <w:rsid w:val="008F1DCE"/>
    <w:rsid w:val="008F2994"/>
    <w:rsid w:val="008F2A72"/>
    <w:rsid w:val="008F2D5C"/>
    <w:rsid w:val="008F3089"/>
    <w:rsid w:val="008F34CA"/>
    <w:rsid w:val="008F3AA5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2DB2"/>
    <w:rsid w:val="00923473"/>
    <w:rsid w:val="009234BB"/>
    <w:rsid w:val="00923670"/>
    <w:rsid w:val="0092371B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74DA"/>
    <w:rsid w:val="00927B8F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379"/>
    <w:rsid w:val="0094652D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C4E"/>
    <w:rsid w:val="0096009F"/>
    <w:rsid w:val="00960A40"/>
    <w:rsid w:val="009610A4"/>
    <w:rsid w:val="009614DA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C9"/>
    <w:rsid w:val="00980B8E"/>
    <w:rsid w:val="00981564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BA"/>
    <w:rsid w:val="00986E1E"/>
    <w:rsid w:val="0098737B"/>
    <w:rsid w:val="009879A1"/>
    <w:rsid w:val="00987B70"/>
    <w:rsid w:val="00990052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F4E"/>
    <w:rsid w:val="0099411B"/>
    <w:rsid w:val="009944D5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DFD"/>
    <w:rsid w:val="00A1319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EE6"/>
    <w:rsid w:val="00A26574"/>
    <w:rsid w:val="00A2675C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5F9"/>
    <w:rsid w:val="00A32642"/>
    <w:rsid w:val="00A334CD"/>
    <w:rsid w:val="00A344A1"/>
    <w:rsid w:val="00A34742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F64"/>
    <w:rsid w:val="00A65041"/>
    <w:rsid w:val="00A651FB"/>
    <w:rsid w:val="00A65606"/>
    <w:rsid w:val="00A65FD9"/>
    <w:rsid w:val="00A66111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DE8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EFB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750"/>
    <w:rsid w:val="00AA5829"/>
    <w:rsid w:val="00AA5B7F"/>
    <w:rsid w:val="00AA5E35"/>
    <w:rsid w:val="00AA624B"/>
    <w:rsid w:val="00AA6931"/>
    <w:rsid w:val="00AA6F1D"/>
    <w:rsid w:val="00AA70FA"/>
    <w:rsid w:val="00AA7104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218C"/>
    <w:rsid w:val="00AC2233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02A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D55"/>
    <w:rsid w:val="00B83DF6"/>
    <w:rsid w:val="00B83F52"/>
    <w:rsid w:val="00B842C3"/>
    <w:rsid w:val="00B84C16"/>
    <w:rsid w:val="00B84FE2"/>
    <w:rsid w:val="00B850C0"/>
    <w:rsid w:val="00B85152"/>
    <w:rsid w:val="00B85450"/>
    <w:rsid w:val="00B861A0"/>
    <w:rsid w:val="00B86DC1"/>
    <w:rsid w:val="00B873BA"/>
    <w:rsid w:val="00B873EA"/>
    <w:rsid w:val="00B8749D"/>
    <w:rsid w:val="00B87605"/>
    <w:rsid w:val="00B87CDD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D0768"/>
    <w:rsid w:val="00BD09D1"/>
    <w:rsid w:val="00BD0CDC"/>
    <w:rsid w:val="00BD117F"/>
    <w:rsid w:val="00BD18B7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76E"/>
    <w:rsid w:val="00BF18CD"/>
    <w:rsid w:val="00BF1A3D"/>
    <w:rsid w:val="00BF1BCC"/>
    <w:rsid w:val="00BF1E66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B8D"/>
    <w:rsid w:val="00C06D77"/>
    <w:rsid w:val="00C07448"/>
    <w:rsid w:val="00C07812"/>
    <w:rsid w:val="00C07D06"/>
    <w:rsid w:val="00C07E98"/>
    <w:rsid w:val="00C10420"/>
    <w:rsid w:val="00C1069F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4046"/>
    <w:rsid w:val="00C140A6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098C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F16"/>
    <w:rsid w:val="00C861D3"/>
    <w:rsid w:val="00C864B3"/>
    <w:rsid w:val="00C86765"/>
    <w:rsid w:val="00C86F4A"/>
    <w:rsid w:val="00C879B6"/>
    <w:rsid w:val="00C87C31"/>
    <w:rsid w:val="00C87FB3"/>
    <w:rsid w:val="00C906F6"/>
    <w:rsid w:val="00C911F2"/>
    <w:rsid w:val="00C915AE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DF4"/>
    <w:rsid w:val="00CA4E20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22A6"/>
    <w:rsid w:val="00CB2845"/>
    <w:rsid w:val="00CB3471"/>
    <w:rsid w:val="00CB3649"/>
    <w:rsid w:val="00CB3AC7"/>
    <w:rsid w:val="00CB47BE"/>
    <w:rsid w:val="00CB4C1D"/>
    <w:rsid w:val="00CB4CA3"/>
    <w:rsid w:val="00CB4D9F"/>
    <w:rsid w:val="00CB50EB"/>
    <w:rsid w:val="00CB5354"/>
    <w:rsid w:val="00CB63EC"/>
    <w:rsid w:val="00CB6557"/>
    <w:rsid w:val="00CB6654"/>
    <w:rsid w:val="00CB6928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E4"/>
    <w:rsid w:val="00D1627F"/>
    <w:rsid w:val="00D1670F"/>
    <w:rsid w:val="00D16A18"/>
    <w:rsid w:val="00D1710D"/>
    <w:rsid w:val="00D17256"/>
    <w:rsid w:val="00D1773C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D72"/>
    <w:rsid w:val="00D31386"/>
    <w:rsid w:val="00D318D1"/>
    <w:rsid w:val="00D31BA9"/>
    <w:rsid w:val="00D32609"/>
    <w:rsid w:val="00D329A5"/>
    <w:rsid w:val="00D32D6E"/>
    <w:rsid w:val="00D32DB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2600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3EA"/>
    <w:rsid w:val="00DB1B20"/>
    <w:rsid w:val="00DB1C15"/>
    <w:rsid w:val="00DB1D52"/>
    <w:rsid w:val="00DB2125"/>
    <w:rsid w:val="00DB251D"/>
    <w:rsid w:val="00DB2944"/>
    <w:rsid w:val="00DB2AB2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5B3"/>
    <w:rsid w:val="00DC47A2"/>
    <w:rsid w:val="00DC4BB0"/>
    <w:rsid w:val="00DC5DF4"/>
    <w:rsid w:val="00DC5E40"/>
    <w:rsid w:val="00DC6402"/>
    <w:rsid w:val="00DC6A1D"/>
    <w:rsid w:val="00DC6E72"/>
    <w:rsid w:val="00DC710A"/>
    <w:rsid w:val="00DC7335"/>
    <w:rsid w:val="00DC7907"/>
    <w:rsid w:val="00DC7B15"/>
    <w:rsid w:val="00DC7F68"/>
    <w:rsid w:val="00DC7F91"/>
    <w:rsid w:val="00DD0BE6"/>
    <w:rsid w:val="00DD0C4B"/>
    <w:rsid w:val="00DD0E3E"/>
    <w:rsid w:val="00DD0F4E"/>
    <w:rsid w:val="00DD11A5"/>
    <w:rsid w:val="00DD151E"/>
    <w:rsid w:val="00DD1EF7"/>
    <w:rsid w:val="00DD21D9"/>
    <w:rsid w:val="00DD2484"/>
    <w:rsid w:val="00DD24EF"/>
    <w:rsid w:val="00DD2748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651B"/>
    <w:rsid w:val="00DD75CA"/>
    <w:rsid w:val="00DD7985"/>
    <w:rsid w:val="00DD7DD4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34D4"/>
    <w:rsid w:val="00DF3B35"/>
    <w:rsid w:val="00DF4773"/>
    <w:rsid w:val="00DF53D4"/>
    <w:rsid w:val="00DF56AC"/>
    <w:rsid w:val="00DF57B0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561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C8A"/>
    <w:rsid w:val="00E62815"/>
    <w:rsid w:val="00E629BE"/>
    <w:rsid w:val="00E63020"/>
    <w:rsid w:val="00E63336"/>
    <w:rsid w:val="00E63811"/>
    <w:rsid w:val="00E643CC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110"/>
    <w:rsid w:val="00E925B7"/>
    <w:rsid w:val="00E92C85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136F"/>
    <w:rsid w:val="00EF155E"/>
    <w:rsid w:val="00EF2016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FED"/>
    <w:rsid w:val="00F0076E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0D6"/>
    <w:rsid w:val="00F04AFC"/>
    <w:rsid w:val="00F0555E"/>
    <w:rsid w:val="00F060E5"/>
    <w:rsid w:val="00F0615D"/>
    <w:rsid w:val="00F06470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941"/>
    <w:rsid w:val="00F15D18"/>
    <w:rsid w:val="00F164A3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F46"/>
    <w:rsid w:val="00F35F99"/>
    <w:rsid w:val="00F370D7"/>
    <w:rsid w:val="00F37BCE"/>
    <w:rsid w:val="00F4097D"/>
    <w:rsid w:val="00F40B05"/>
    <w:rsid w:val="00F41C48"/>
    <w:rsid w:val="00F41C4B"/>
    <w:rsid w:val="00F41D5F"/>
    <w:rsid w:val="00F4235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44"/>
    <w:rsid w:val="00FC06CF"/>
    <w:rsid w:val="00FC08D6"/>
    <w:rsid w:val="00FC09D6"/>
    <w:rsid w:val="00FC0BB0"/>
    <w:rsid w:val="00FC1121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43E"/>
    <w:rsid w:val="00FF1726"/>
    <w:rsid w:val="00FF1A6A"/>
    <w:rsid w:val="00FF2C3E"/>
    <w:rsid w:val="00FF30DB"/>
    <w:rsid w:val="00FF3126"/>
    <w:rsid w:val="00FF31A0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E67F-05C1-4ADE-861E-5AD4B86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2</cp:revision>
  <cp:lastPrinted>2019-04-26T07:38:00Z</cp:lastPrinted>
  <dcterms:created xsi:type="dcterms:W3CDTF">2019-04-02T06:36:00Z</dcterms:created>
  <dcterms:modified xsi:type="dcterms:W3CDTF">2019-04-26T07:38:00Z</dcterms:modified>
</cp:coreProperties>
</file>